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C9" w:rsidRPr="005D20C9" w:rsidRDefault="005D2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0C9">
        <w:rPr>
          <w:rFonts w:ascii="Times New Roman" w:hAnsi="Times New Roman" w:cs="Times New Roman"/>
          <w:b/>
          <w:bCs/>
          <w:sz w:val="28"/>
          <w:szCs w:val="28"/>
        </w:rPr>
        <w:t xml:space="preserve">Technical Specification </w:t>
      </w:r>
      <w:r w:rsidR="007B2771">
        <w:rPr>
          <w:rFonts w:ascii="Times New Roman" w:hAnsi="Times New Roman" w:cs="Times New Roman"/>
          <w:b/>
          <w:bCs/>
          <w:sz w:val="28"/>
          <w:szCs w:val="28"/>
        </w:rPr>
        <w:t xml:space="preserve">– Report Content </w:t>
      </w:r>
    </w:p>
    <w:p w:rsidR="00977C52" w:rsidRPr="00F64682" w:rsidRDefault="00BC1B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4682">
        <w:rPr>
          <w:rFonts w:ascii="Times New Roman" w:hAnsi="Times New Roman" w:cs="Times New Roman"/>
          <w:sz w:val="24"/>
          <w:szCs w:val="24"/>
          <w:u w:val="single"/>
        </w:rPr>
        <w:t xml:space="preserve">Cover page – </w:t>
      </w:r>
      <w:r w:rsidR="00922112">
        <w:rPr>
          <w:rFonts w:ascii="Times New Roman" w:hAnsi="Times New Roman" w:cs="Times New Roman"/>
          <w:sz w:val="24"/>
          <w:szCs w:val="24"/>
          <w:u w:val="single"/>
        </w:rPr>
        <w:t xml:space="preserve">Plymouth official cover page with the table </w:t>
      </w:r>
      <w:r w:rsidR="00F64682" w:rsidRPr="00F64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Abstract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able of content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List of figures </w:t>
      </w:r>
    </w:p>
    <w:p w:rsid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List of tables </w:t>
      </w:r>
    </w:p>
    <w:p w:rsidR="00BC1B90" w:rsidRPr="00BC1B90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- I</w:t>
      </w:r>
      <w:r w:rsidR="00BC1B90" w:rsidRPr="00BC1B90">
        <w:rPr>
          <w:rFonts w:ascii="Times New Roman" w:hAnsi="Times New Roman" w:cs="Times New Roman"/>
          <w:sz w:val="24"/>
          <w:szCs w:val="24"/>
        </w:rPr>
        <w:t xml:space="preserve">ntroduction </w:t>
      </w:r>
    </w:p>
    <w:p w:rsidR="00BC1B90" w:rsidRPr="00BC1B90" w:rsidRDefault="00FC2D0F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92211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e</w:t>
      </w:r>
      <w:r w:rsidR="00922112">
        <w:rPr>
          <w:rFonts w:ascii="Times New Roman" w:hAnsi="Times New Roman" w:cs="Times New Roman"/>
          <w:sz w:val="24"/>
          <w:szCs w:val="24"/>
        </w:rPr>
        <w:t xml:space="preserve"> and Description </w:t>
      </w:r>
    </w:p>
    <w:p w:rsidR="00BC1B90" w:rsidRPr="00BC1B90" w:rsidRDefault="00A151FC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Details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Project Objectives</w:t>
      </w:r>
    </w:p>
    <w:p w:rsid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cope of the project</w:t>
      </w:r>
    </w:p>
    <w:p w:rsidR="00401939" w:rsidRPr="00BC1B90" w:rsidRDefault="00401939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7B2771" w:rsidRP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Chapter 2 - System </w:t>
      </w:r>
      <w:r w:rsidR="00A151FC">
        <w:rPr>
          <w:rFonts w:ascii="Times New Roman" w:hAnsi="Times New Roman" w:cs="Times New Roman"/>
          <w:sz w:val="24"/>
          <w:szCs w:val="24"/>
        </w:rPr>
        <w:t>Development</w:t>
      </w:r>
      <w:r w:rsidRPr="007B2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771" w:rsidRDefault="00A151FC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eparate table for each member</w:t>
      </w:r>
      <w:r w:rsidR="007B2771" w:rsidRPr="007B277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151FC" w:rsidTr="00A151FC">
        <w:tc>
          <w:tcPr>
            <w:tcW w:w="2263" w:type="dxa"/>
            <w:shd w:val="clear" w:color="auto" w:fill="D0CECE" w:themeFill="background2" w:themeFillShade="E6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FC" w:rsidTr="00A151FC">
        <w:tc>
          <w:tcPr>
            <w:tcW w:w="2263" w:type="dxa"/>
            <w:shd w:val="clear" w:color="auto" w:fill="D0CECE" w:themeFill="background2" w:themeFillShade="E6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mouth ID</w:t>
            </w:r>
          </w:p>
        </w:tc>
        <w:tc>
          <w:tcPr>
            <w:tcW w:w="7087" w:type="dxa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FC" w:rsidTr="00A151FC">
        <w:tc>
          <w:tcPr>
            <w:tcW w:w="2263" w:type="dxa"/>
            <w:shd w:val="clear" w:color="auto" w:fill="D0CECE" w:themeFill="background2" w:themeFillShade="E6"/>
          </w:tcPr>
          <w:p w:rsidR="00A151FC" w:rsidRDefault="00401939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51FC">
              <w:rPr>
                <w:rFonts w:ascii="Times New Roman" w:hAnsi="Times New Roman" w:cs="Times New Roman"/>
                <w:sz w:val="24"/>
                <w:szCs w:val="24"/>
              </w:rPr>
              <w:t xml:space="preserve">omple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s </w:t>
            </w:r>
          </w:p>
        </w:tc>
        <w:tc>
          <w:tcPr>
            <w:tcW w:w="7087" w:type="dxa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FC" w:rsidTr="00A151FC">
        <w:tc>
          <w:tcPr>
            <w:tcW w:w="2263" w:type="dxa"/>
            <w:shd w:val="clear" w:color="auto" w:fill="D0CECE" w:themeFill="background2" w:themeFillShade="E6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echnologies</w:t>
            </w:r>
          </w:p>
        </w:tc>
        <w:tc>
          <w:tcPr>
            <w:tcW w:w="7087" w:type="dxa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FC" w:rsidTr="00A151FC">
        <w:tc>
          <w:tcPr>
            <w:tcW w:w="2263" w:type="dxa"/>
            <w:shd w:val="clear" w:color="auto" w:fill="D0CECE" w:themeFill="background2" w:themeFillShade="E6"/>
          </w:tcPr>
          <w:p w:rsidR="00A151FC" w:rsidRDefault="00401939" w:rsidP="0040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ued s</w:t>
            </w:r>
            <w:r w:rsidR="00A151FC">
              <w:rPr>
                <w:rFonts w:ascii="Times New Roman" w:hAnsi="Times New Roman" w:cs="Times New Roman"/>
                <w:sz w:val="24"/>
                <w:szCs w:val="24"/>
              </w:rPr>
              <w:t xml:space="preserve">kills and knowledge </w:t>
            </w:r>
          </w:p>
        </w:tc>
        <w:tc>
          <w:tcPr>
            <w:tcW w:w="7087" w:type="dxa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FC" w:rsidTr="00A151FC">
        <w:tc>
          <w:tcPr>
            <w:tcW w:w="2263" w:type="dxa"/>
            <w:shd w:val="clear" w:color="auto" w:fill="D0CECE" w:themeFill="background2" w:themeFillShade="E6"/>
          </w:tcPr>
          <w:p w:rsidR="00A151FC" w:rsidRDefault="00A151FC" w:rsidP="00B3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ts </w:t>
            </w:r>
            <w:r w:rsidR="00B31AFE">
              <w:rPr>
                <w:rFonts w:ascii="Times New Roman" w:hAnsi="Times New Roman" w:cs="Times New Roman"/>
                <w:sz w:val="24"/>
                <w:szCs w:val="24"/>
              </w:rPr>
              <w:t>by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leader</w:t>
            </w:r>
          </w:p>
        </w:tc>
        <w:tc>
          <w:tcPr>
            <w:tcW w:w="7087" w:type="dxa"/>
          </w:tcPr>
          <w:p w:rsidR="00A151FC" w:rsidRDefault="00A151FC" w:rsidP="00A1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1FC" w:rsidRPr="00A151FC" w:rsidRDefault="00A151FC" w:rsidP="00A151FC">
      <w:pPr>
        <w:rPr>
          <w:rFonts w:ascii="Times New Roman" w:hAnsi="Times New Roman" w:cs="Times New Roman"/>
          <w:sz w:val="24"/>
          <w:szCs w:val="24"/>
        </w:rPr>
      </w:pP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3 - </w:t>
      </w:r>
      <w:r w:rsidR="00401939">
        <w:rPr>
          <w:rFonts w:ascii="Times New Roman" w:hAnsi="Times New Roman" w:cs="Times New Roman"/>
          <w:sz w:val="24"/>
          <w:szCs w:val="24"/>
        </w:rPr>
        <w:t>Implementation</w:t>
      </w:r>
      <w:r w:rsidRPr="00BC1B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B90" w:rsidRDefault="00401939" w:rsidP="00401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1939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40193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01939">
        <w:rPr>
          <w:rFonts w:ascii="Times New Roman" w:hAnsi="Times New Roman" w:cs="Times New Roman"/>
          <w:sz w:val="24"/>
          <w:szCs w:val="24"/>
        </w:rPr>
        <w:t xml:space="preserve"> link ( or sharable link)</w:t>
      </w:r>
    </w:p>
    <w:p w:rsidR="00B31AFE" w:rsidRPr="00B31AFE" w:rsidRDefault="00B31AFE" w:rsidP="00B31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 xml:space="preserve">Implementation of the system </w:t>
      </w:r>
    </w:p>
    <w:p w:rsidR="00401939" w:rsidRPr="00401939" w:rsidRDefault="00B31AFE" w:rsidP="00B31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4 - </w:t>
      </w:r>
      <w:r w:rsidR="00B31AFE" w:rsidRPr="00B31AFE">
        <w:rPr>
          <w:rFonts w:ascii="Times New Roman" w:hAnsi="Times New Roman" w:cs="Times New Roman"/>
          <w:sz w:val="24"/>
          <w:szCs w:val="24"/>
        </w:rPr>
        <w:t>System Testing and Quality Assurance</w:t>
      </w:r>
    </w:p>
    <w:p w:rsidR="00401939" w:rsidRPr="00B31AFE" w:rsidRDefault="00401939" w:rsidP="00B3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Testing approaches and methodologies</w:t>
      </w:r>
    </w:p>
    <w:p w:rsidR="00401939" w:rsidRPr="00B31AFE" w:rsidRDefault="00401939" w:rsidP="00B3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Test cases</w:t>
      </w:r>
    </w:p>
    <w:p w:rsidR="00401939" w:rsidRPr="00B31AFE" w:rsidRDefault="00401939" w:rsidP="00B3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Validation of Results</w:t>
      </w:r>
    </w:p>
    <w:p w:rsidR="00401939" w:rsidRPr="00B31AFE" w:rsidRDefault="00401939" w:rsidP="00B3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Analysis of results</w:t>
      </w:r>
    </w:p>
    <w:p w:rsidR="00B31AFE" w:rsidRPr="00B31AFE" w:rsidRDefault="00401939" w:rsidP="00B31A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401939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5 - </w:t>
      </w:r>
      <w:r w:rsidR="00B31AFE" w:rsidRPr="00B31AFE">
        <w:rPr>
          <w:rFonts w:ascii="Times New Roman" w:hAnsi="Times New Roman" w:cs="Times New Roman"/>
          <w:sz w:val="24"/>
          <w:szCs w:val="24"/>
        </w:rPr>
        <w:t>Conclusion and Further Work</w:t>
      </w:r>
    </w:p>
    <w:p w:rsidR="00B31AFE" w:rsidRPr="00B31AFE" w:rsidRDefault="00B31AFE" w:rsidP="00B31A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lastRenderedPageBreak/>
        <w:t>Conclusion</w:t>
      </w:r>
      <w:bookmarkStart w:id="0" w:name="_GoBack"/>
      <w:bookmarkEnd w:id="0"/>
    </w:p>
    <w:p w:rsidR="00B31AFE" w:rsidRPr="00B31AFE" w:rsidRDefault="00B31AFE" w:rsidP="00B31A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Limitations</w:t>
      </w:r>
    </w:p>
    <w:p w:rsidR="00B31AFE" w:rsidRPr="00B31AFE" w:rsidRDefault="00B31AFE" w:rsidP="00B31A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Further Work</w:t>
      </w:r>
    </w:p>
    <w:p w:rsidR="00B31AFE" w:rsidRPr="00B31AFE" w:rsidRDefault="00B31AFE" w:rsidP="00B31A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Summary</w:t>
      </w:r>
    </w:p>
    <w:p w:rsidR="00B31AFE" w:rsidRDefault="00B31AFE" w:rsidP="00B31AF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C1B90" w:rsidRPr="00BC1B90" w:rsidRDefault="00B31AFE" w:rsidP="00B31A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6 - Appendix</w:t>
      </w:r>
      <w:r w:rsidR="00BC1B90" w:rsidRPr="00BC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AFE" w:rsidRDefault="00B31AFE" w:rsidP="00B31A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B31AFE" w:rsidRPr="00B31AFE" w:rsidRDefault="00B31AFE" w:rsidP="00B31A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Project Proposal</w:t>
      </w:r>
    </w:p>
    <w:p w:rsidR="00B31AFE" w:rsidRPr="00B31AFE" w:rsidRDefault="00B31AFE" w:rsidP="00B31A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>Technical specification</w:t>
      </w:r>
    </w:p>
    <w:p w:rsidR="00B31AFE" w:rsidRPr="00B31AFE" w:rsidRDefault="00B31AFE" w:rsidP="00B31A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 xml:space="preserve">Source code (Optional) </w:t>
      </w:r>
    </w:p>
    <w:p w:rsidR="00E44615" w:rsidRPr="00B31AFE" w:rsidRDefault="00B31AFE" w:rsidP="00B31A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1AFE">
        <w:rPr>
          <w:rFonts w:ascii="Times New Roman" w:hAnsi="Times New Roman" w:cs="Times New Roman"/>
          <w:sz w:val="24"/>
          <w:szCs w:val="24"/>
        </w:rPr>
        <w:t xml:space="preserve">Screenshots and images (Optional) </w:t>
      </w: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5D20C9" w:rsidRPr="005D20C9" w:rsidRDefault="005D20C9" w:rsidP="005D2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90" w:rsidRPr="00BC1B90" w:rsidRDefault="00BC1B90" w:rsidP="00BC1B90">
      <w:pPr>
        <w:rPr>
          <w:rFonts w:ascii="Times New Roman" w:hAnsi="Times New Roman" w:cs="Times New Roman"/>
          <w:sz w:val="24"/>
          <w:szCs w:val="24"/>
        </w:rPr>
      </w:pPr>
    </w:p>
    <w:sectPr w:rsidR="00BC1B90" w:rsidRPr="00BC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AC1"/>
    <w:multiLevelType w:val="hybridMultilevel"/>
    <w:tmpl w:val="E500E9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7851CE"/>
    <w:multiLevelType w:val="hybridMultilevel"/>
    <w:tmpl w:val="31B8D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22F86"/>
    <w:multiLevelType w:val="hybridMultilevel"/>
    <w:tmpl w:val="E954E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06158D"/>
    <w:multiLevelType w:val="hybridMultilevel"/>
    <w:tmpl w:val="ED428A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E5DDE"/>
    <w:multiLevelType w:val="hybridMultilevel"/>
    <w:tmpl w:val="AD44A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BF77EB"/>
    <w:multiLevelType w:val="hybridMultilevel"/>
    <w:tmpl w:val="A78C3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43CD0"/>
    <w:multiLevelType w:val="hybridMultilevel"/>
    <w:tmpl w:val="86C22D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7A1E62"/>
    <w:multiLevelType w:val="hybridMultilevel"/>
    <w:tmpl w:val="794E3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9E6D2F"/>
    <w:multiLevelType w:val="hybridMultilevel"/>
    <w:tmpl w:val="EB827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F516D7"/>
    <w:multiLevelType w:val="hybridMultilevel"/>
    <w:tmpl w:val="C8DC2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825BA"/>
    <w:multiLevelType w:val="hybridMultilevel"/>
    <w:tmpl w:val="0AC812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90"/>
    <w:rsid w:val="00281DC1"/>
    <w:rsid w:val="003E496C"/>
    <w:rsid w:val="00401939"/>
    <w:rsid w:val="00451823"/>
    <w:rsid w:val="005D20C9"/>
    <w:rsid w:val="007B2771"/>
    <w:rsid w:val="007D2030"/>
    <w:rsid w:val="00922112"/>
    <w:rsid w:val="00977C52"/>
    <w:rsid w:val="00A151FC"/>
    <w:rsid w:val="00B31AFE"/>
    <w:rsid w:val="00BC1B90"/>
    <w:rsid w:val="00D7246A"/>
    <w:rsid w:val="00E44615"/>
    <w:rsid w:val="00F64682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D718D"/>
  <w15:chartTrackingRefBased/>
  <w15:docId w15:val="{45DF0BA9-637E-422B-8040-57F9944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90"/>
    <w:pPr>
      <w:ind w:left="720"/>
      <w:contextualSpacing/>
    </w:pPr>
  </w:style>
  <w:style w:type="table" w:styleId="TableGrid">
    <w:name w:val="Table Grid"/>
    <w:basedOn w:val="TableNormal"/>
    <w:uiPriority w:val="39"/>
    <w:rsid w:val="0028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F8C7-C384-4784-BF2C-DB7AF4E5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lanka</dc:creator>
  <cp:keywords/>
  <dc:description/>
  <cp:lastModifiedBy>Premasiri S M U</cp:lastModifiedBy>
  <cp:revision>5</cp:revision>
  <dcterms:created xsi:type="dcterms:W3CDTF">2021-02-10T10:19:00Z</dcterms:created>
  <dcterms:modified xsi:type="dcterms:W3CDTF">2021-02-10T10:52:00Z</dcterms:modified>
</cp:coreProperties>
</file>